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jeto de Lei do Legislativo n° </w:t>
      </w:r>
      <w:r>
        <w:rPr>
          <w:rFonts w:eastAsia="Arial" w:cs="Arial" w:ascii="Arial" w:hAnsi="Arial"/>
          <w:b/>
        </w:rPr>
        <w:t>92 /</w:t>
      </w:r>
      <w:r>
        <w:rPr>
          <w:rFonts w:eastAsia="Arial" w:cs="Arial" w:ascii="Arial" w:hAnsi="Arial"/>
          <w:b/>
        </w:rPr>
        <w:t>2025</w:t>
      </w:r>
    </w:p>
    <w:p>
      <w:pPr>
        <w:pStyle w:val="Normal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4819" w:end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spõe sobre a inclusão de alimentos orgânicos ou de base agroecológica na alimentação escolar do Município de Registro/SP e dá outras providências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1º   Fica instituída, no âmbito do Município de Registro/SP, a inclusão de alimentos orgânicos ou de base agroecológica na alimentação escolar oferecida aos alunos da rede pública municipal de ensin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2º   Os alimentos orgânicos ou de base agroecológica deverão ser adquiridos preferencialmente da agricultura familiar e do empreendedor familiar rural, nos termos da Lei Federal nº 11.326/2006 e da Lei Federal nº 11.947/2009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3º    Considera-se alimento orgânico ou de base agroecológica aquele produzido conforme a Lei Federal nº 10.831/2003, devidamente certificado ou proveniente de Organização de Controle Social – OCS, cadastrada no Ministério da Agricultura e Pecuária – MAPA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4º   A inclusão dos alimentos de que trata esta Lei será realizada de forma gradativa, observadas as condições técnicas, logísticas e orçamentárias do município, podendo o Poder Executivo priorizar produtores locais e incentivar práticas de transição agroecológica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5º   O Poder Executivo poderá firmar parcerias, convênios e programas de apoio técnico com órgãos públicos, cooperativas e instituições de ensino e pesquisa, visando à ampliação da produção e ao fortalecimento da agricultura orgânica e agroecológica local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6º  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Plenário “Vereador Daniel das Neves”, </w:t>
      </w:r>
      <w:r>
        <w:rPr>
          <w:rFonts w:cs="Arial" w:ascii="Arial" w:hAnsi="Arial"/>
          <w:bCs/>
          <w:sz w:val="22"/>
          <w:szCs w:val="22"/>
        </w:rPr>
        <w:t>3 de novembro</w:t>
      </w:r>
      <w:r>
        <w:rPr>
          <w:rFonts w:cs="Arial" w:ascii="Arial" w:hAnsi="Arial"/>
          <w:bCs/>
          <w:sz w:val="22"/>
          <w:szCs w:val="22"/>
        </w:rPr>
        <w:t xml:space="preserve"> de 2025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Jefferson Pécori Viana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PROTOCOLO N° </w:t>
      </w:r>
      <w:r>
        <w:rPr>
          <w:rFonts w:eastAsia="Arial" w:cs="Arial" w:ascii="Arial" w:hAnsi="Arial"/>
          <w:b/>
          <w:sz w:val="22"/>
          <w:szCs w:val="22"/>
        </w:rPr>
        <w:t>3083</w:t>
      </w:r>
      <w:r>
        <w:rPr>
          <w:rFonts w:eastAsia="Arial" w:cs="Arial" w:ascii="Arial" w:hAnsi="Arial"/>
          <w:b/>
          <w:sz w:val="22"/>
          <w:szCs w:val="22"/>
        </w:rPr>
        <w:t xml:space="preserve"> /2025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  <w:sz w:val="22"/>
          <w:szCs w:val="22"/>
        </w:rPr>
      </w:pPr>
      <w:r>
        <w:rPr>
          <w:rFonts w:eastAsia="Arial" w:cs="Arial" w:ascii="Arial" w:hAnsi="Arial"/>
          <w:b/>
          <w:caps/>
          <w:sz w:val="22"/>
          <w:szCs w:val="22"/>
        </w:rPr>
        <w:t>Justificativa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O presente Projeto de Lei tem como finalidade incentivar o consumo de alimentos orgânicos e de base agroecológica na alimentação escolar do Município de Registro/SP, garantindo aos alunos da rede pública refeições mais saudáveis, nutritivas e sustentávei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iniciativa contribui para a segurança alimentar e nutricional das crianças e adolescentes, estimula o desenvolvimento da agricultura familiar e valoriza os produtores locais comprometidos com práticas ambientalmente responsávei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introdução progressiva de alimentos orgânicos nas escolas também representa um instrumento de educação alimentar e ambiental, fortalecendo vínculos entre escola, comunidade e camp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proposta segue as diretrizes da legislação federal e inspira-se em experiências bem-sucedidas implementadas em outras cidades, adequando-se à realidade administrativa e orçamentária de Registr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Diante do exposto, solicito o apoio dos nobres vereadores para aprovação desta Lei, que une saúde, sustentabilidade e valorização da produção local, em benefício das futuras gerações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8.2.2$Windows_X86_64 LibreOffice_project/d401f2107ccab8f924a8e2df40f573aab7605b6f</Application>
  <AppVersion>15.0000</AppVersion>
  <Pages>2</Pages>
  <Words>451</Words>
  <Characters>2703</Characters>
  <CharactersWithSpaces>314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23:43:00Z</dcterms:created>
  <dc:creator>4RSistemas</dc:creator>
  <dc:description/>
  <dc:language>pt-BR</dc:language>
  <cp:lastModifiedBy/>
  <cp:lastPrinted>2025-11-03T15:21:16Z</cp:lastPrinted>
  <dcterms:modified xsi:type="dcterms:W3CDTF">2025-11-03T15:21:40Z</dcterms:modified>
  <cp:revision>4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